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6614" w14:textId="47724FB2" w:rsidR="0088488B" w:rsidRDefault="00720EC4" w:rsidP="00720EC4">
      <w:pPr>
        <w:tabs>
          <w:tab w:val="left" w:pos="4620"/>
        </w:tabs>
        <w:rPr>
          <w:noProof/>
          <w:lang w:val="en-US"/>
        </w:rPr>
      </w:pPr>
      <w:r>
        <w:tab/>
      </w:r>
    </w:p>
    <w:p w14:paraId="1C6590FE" w14:textId="0077DA46" w:rsidR="00145CE6" w:rsidRDefault="00145CE6" w:rsidP="0088488B">
      <w:pPr>
        <w:jc w:val="center"/>
        <w:rPr>
          <w:noProof/>
          <w:lang w:eastAsia="en-CA"/>
        </w:rPr>
      </w:pPr>
    </w:p>
    <w:p w14:paraId="1C94C16B" w14:textId="29A831D7" w:rsidR="0088488B" w:rsidRPr="00C1709E" w:rsidRDefault="00145CE6" w:rsidP="000D30DC">
      <w:pPr>
        <w:rPr>
          <w:rFonts w:ascii="Nyala" w:hAnsi="Nyala" w:cs="Arial"/>
          <w:bCs/>
          <w:sz w:val="28"/>
          <w:szCs w:val="28"/>
        </w:rPr>
      </w:pPr>
      <w:r w:rsidRPr="00331FCD">
        <w:rPr>
          <w:rFonts w:ascii="Nyala" w:hAnsi="Nyala" w:cs="Arial"/>
          <w:bCs/>
          <w:sz w:val="28"/>
          <w:szCs w:val="28"/>
        </w:rPr>
        <w:t xml:space="preserve">                     </w:t>
      </w:r>
      <w:r w:rsidR="00D463DE">
        <w:rPr>
          <w:noProof/>
          <w:lang w:eastAsia="en-CA"/>
        </w:rPr>
        <w:drawing>
          <wp:inline distT="0" distB="0" distL="0" distR="0" wp14:anchorId="348CC16C" wp14:editId="049ED9BA">
            <wp:extent cx="6967220" cy="17418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lamation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2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5143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CCE989" wp14:editId="6CBE9600">
                <wp:simplePos x="0" y="0"/>
                <wp:positionH relativeFrom="margin">
                  <wp:align>center</wp:align>
                </wp:positionH>
                <wp:positionV relativeFrom="paragraph">
                  <wp:posOffset>1904365</wp:posOffset>
                </wp:positionV>
                <wp:extent cx="6457950" cy="539496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39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41275" cmpd="thickThin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CA9C" w14:textId="2E65EFEB" w:rsidR="00FE7ED8" w:rsidRPr="002F6EA8" w:rsidRDefault="001B6827" w:rsidP="0000238F">
                            <w:pPr>
                              <w:spacing w:after="0"/>
                              <w:jc w:val="center"/>
                              <w:rPr>
                                <w:rFonts w:ascii="Nyala" w:hAnsi="Nyala" w:cs="Arial"/>
                                <w:b/>
                                <w:bCs/>
                                <w:color w:val="7030A0"/>
                                <w:spacing w:val="20"/>
                                <w:sz w:val="16"/>
                                <w:szCs w:val="72"/>
                              </w:rPr>
                            </w:pPr>
                            <w:r w:rsidRPr="002F6EA8">
                              <w:rPr>
                                <w:rFonts w:ascii="Nyala" w:hAnsi="Nyala" w:cs="Arial"/>
                                <w:b/>
                                <w:bCs/>
                                <w:color w:val="7030A0"/>
                                <w:spacing w:val="20"/>
                                <w:sz w:val="72"/>
                                <w:szCs w:val="72"/>
                              </w:rPr>
                              <w:t xml:space="preserve">Volunteer Week </w:t>
                            </w:r>
                            <w:r w:rsidR="00A55E5E" w:rsidRPr="002F6EA8">
                              <w:rPr>
                                <w:rFonts w:ascii="Nyala" w:hAnsi="Nyala" w:cs="Arial"/>
                                <w:b/>
                                <w:bCs/>
                                <w:color w:val="7030A0"/>
                                <w:spacing w:val="20"/>
                                <w:sz w:val="72"/>
                                <w:szCs w:val="72"/>
                              </w:rPr>
                              <w:t>202</w:t>
                            </w:r>
                            <w:r w:rsidR="00C94AA2">
                              <w:rPr>
                                <w:rFonts w:ascii="Nyala" w:hAnsi="Nyala" w:cs="Arial"/>
                                <w:b/>
                                <w:bCs/>
                                <w:color w:val="7030A0"/>
                                <w:spacing w:val="20"/>
                                <w:sz w:val="72"/>
                                <w:szCs w:val="72"/>
                              </w:rPr>
                              <w:t>4</w:t>
                            </w:r>
                            <w:r w:rsidR="00A55E5E" w:rsidRPr="002F6EA8">
                              <w:rPr>
                                <w:rFonts w:ascii="Nyala" w:hAnsi="Nyala" w:cs="Arial"/>
                                <w:b/>
                                <w:bCs/>
                                <w:color w:val="7030A0"/>
                                <w:spacing w:val="2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8488B" w:rsidRPr="002F6EA8">
                              <w:rPr>
                                <w:rFonts w:ascii="Nyala" w:hAnsi="Nyala" w:cs="Arial"/>
                                <w:b/>
                                <w:bCs/>
                                <w:color w:val="7030A0"/>
                                <w:spacing w:val="20"/>
                                <w:sz w:val="72"/>
                                <w:szCs w:val="72"/>
                              </w:rPr>
                              <w:t>Proclamation</w:t>
                            </w:r>
                            <w:r w:rsidR="00FE7ED8" w:rsidRPr="002F6EA8">
                              <w:rPr>
                                <w:rFonts w:ascii="Nyala" w:hAnsi="Nyala" w:cs="Arial"/>
                                <w:b/>
                                <w:bCs/>
                                <w:color w:val="7030A0"/>
                                <w:spacing w:val="20"/>
                                <w:sz w:val="56"/>
                                <w:szCs w:val="72"/>
                              </w:rPr>
                              <w:br/>
                            </w:r>
                          </w:p>
                          <w:p w14:paraId="536A3547" w14:textId="26F8B774" w:rsidR="0088488B" w:rsidRPr="00331FCD" w:rsidRDefault="003F5B8B" w:rsidP="002F6EA8">
                            <w:pPr>
                              <w:spacing w:line="420" w:lineRule="exact"/>
                              <w:ind w:left="1440" w:hanging="1298"/>
                              <w:rPr>
                                <w:rFonts w:ascii="Nyala" w:hAnsi="Nyala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Whereas</w:t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331FCD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he</w:t>
                            </w:r>
                            <w:proofErr w:type="gramEnd"/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1B58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Town of _______________________________________________ </w:t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recognizes</w:t>
                            </w:r>
                            <w:r w:rsidR="00331FCD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the enormous </w:t>
                            </w:r>
                            <w:r w:rsidR="002F348A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contribution</w:t>
                            </w:r>
                            <w:r w:rsidR="002F348A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that volunteers and </w:t>
                            </w:r>
                            <w:r w:rsidR="00897F80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community</w:t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organizations make to the </w:t>
                            </w:r>
                            <w:r w:rsidR="002F348A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social, cultural and economic development of our province</w:t>
                            </w:r>
                            <w:r w:rsidR="003C0D4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2C8AC108" w14:textId="77777777" w:rsidR="0088488B" w:rsidRPr="00331FCD" w:rsidRDefault="003F5B8B" w:rsidP="00BA083F">
                            <w:pPr>
                              <w:pStyle w:val="body"/>
                              <w:spacing w:before="240" w:beforeAutospacing="0" w:after="0" w:afterAutospacing="0" w:line="420" w:lineRule="exact"/>
                              <w:ind w:left="1440" w:right="-37" w:hanging="1298"/>
                              <w:rPr>
                                <w:rFonts w:ascii="Nyala" w:hAnsi="Nyala" w:cs="Arial"/>
                                <w:sz w:val="28"/>
                                <w:szCs w:val="28"/>
                              </w:rPr>
                            </w:pPr>
                            <w:r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Whereas</w:t>
                            </w:r>
                            <w:r w:rsidR="0088488B" w:rsidRPr="00331FCD">
                              <w:rPr>
                                <w:rFonts w:ascii="Nyala" w:hAnsi="Nyala" w:cs="Arial"/>
                                <w:sz w:val="28"/>
                                <w:szCs w:val="28"/>
                              </w:rPr>
                              <w:tab/>
                            </w:r>
                            <w:r w:rsidR="00331FCD" w:rsidRPr="00331FCD">
                              <w:rPr>
                                <w:rFonts w:ascii="Nyala" w:hAnsi="Nyala" w:cs="Arial"/>
                                <w:sz w:val="28"/>
                                <w:szCs w:val="28"/>
                              </w:rPr>
                              <w:t>I</w:t>
                            </w:r>
                            <w:r w:rsidR="0088488B" w:rsidRPr="00331FCD">
                              <w:rPr>
                                <w:rFonts w:ascii="Nyala" w:hAnsi="Nyala" w:cs="Arial"/>
                                <w:sz w:val="28"/>
                                <w:szCs w:val="28"/>
                              </w:rPr>
                              <w:t xml:space="preserve">t has been recognized that </w:t>
                            </w:r>
                            <w:r w:rsidR="0086495B">
                              <w:rPr>
                                <w:rFonts w:ascii="Nyala" w:hAnsi="Nyala" w:cs="Arial"/>
                                <w:sz w:val="28"/>
                                <w:szCs w:val="28"/>
                              </w:rPr>
                              <w:t xml:space="preserve">volunteers in </w:t>
                            </w:r>
                            <w:r w:rsidR="0088488B" w:rsidRPr="00331FCD">
                              <w:rPr>
                                <w:rFonts w:ascii="Nyala" w:hAnsi="Nyala" w:cs="Arial"/>
                                <w:sz w:val="28"/>
                                <w:szCs w:val="28"/>
                              </w:rPr>
                              <w:t xml:space="preserve">Newfoundland and </w:t>
                            </w:r>
                            <w:r w:rsidR="00784544" w:rsidRPr="00331FCD">
                              <w:rPr>
                                <w:rFonts w:ascii="Nyala" w:hAnsi="Nyala" w:cs="Arial"/>
                                <w:sz w:val="28"/>
                                <w:szCs w:val="28"/>
                              </w:rPr>
                              <w:t>L</w:t>
                            </w:r>
                            <w:r w:rsidR="0088488B" w:rsidRPr="00331FCD">
                              <w:rPr>
                                <w:rFonts w:ascii="Nyala" w:hAnsi="Nyala" w:cs="Arial"/>
                                <w:sz w:val="28"/>
                                <w:szCs w:val="28"/>
                              </w:rPr>
                              <w:t>abrador</w:t>
                            </w:r>
                            <w:r w:rsidR="0086495B">
                              <w:rPr>
                                <w:rFonts w:ascii="Nyala" w:hAnsi="Nyala" w:cs="Arial"/>
                                <w:sz w:val="28"/>
                                <w:szCs w:val="28"/>
                              </w:rPr>
                              <w:t xml:space="preserve"> have</w:t>
                            </w:r>
                            <w:r w:rsidR="0088488B" w:rsidRPr="00331FCD">
                              <w:rPr>
                                <w:rFonts w:ascii="Nyala" w:hAnsi="Nyala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348A">
                              <w:rPr>
                                <w:rFonts w:ascii="Nyala" w:hAnsi="Nyala" w:cs="Arial"/>
                                <w:sz w:val="28"/>
                                <w:szCs w:val="28"/>
                              </w:rPr>
                              <w:br/>
                            </w:r>
                            <w:r w:rsidR="0088488B" w:rsidRPr="00331FCD">
                              <w:rPr>
                                <w:rFonts w:ascii="Nyala" w:hAnsi="Nyala" w:cs="Arial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significant and positive impact on the quality of life for our citizens; and</w:t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21C1A62" w14:textId="20B60BA5" w:rsidR="0088488B" w:rsidRPr="00331FCD" w:rsidRDefault="003F5B8B" w:rsidP="001B6827">
                            <w:pPr>
                              <w:spacing w:after="0" w:line="420" w:lineRule="exact"/>
                              <w:ind w:left="1440" w:hanging="1298"/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Whereas</w:t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B61B58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B61B58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Town of _____________________________________________________ </w:t>
                            </w:r>
                            <w:r w:rsidR="00BA49F3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acknowledges</w:t>
                            </w:r>
                            <w:r w:rsidR="002259A0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the theme</w:t>
                            </w:r>
                            <w:r w:rsidR="005B3E76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6827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C94AA2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EVERY MOMENT MATTERS</w:t>
                            </w:r>
                            <w:r w:rsidR="001B6827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  <w:r w:rsidR="0086495B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488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for Volunteer Week </w:t>
                            </w:r>
                            <w:r w:rsidR="0086495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20</w:t>
                            </w:r>
                            <w:r w:rsidR="0086495B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C94AA2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="00A55E5E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495B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and</w:t>
                            </w:r>
                            <w:r w:rsidR="00C94536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recognize</w:t>
                            </w:r>
                            <w:r w:rsidR="00B61B58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="00C94536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5B3E76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7F80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many people who contribute to our </w:t>
                            </w:r>
                            <w:r w:rsidR="00413DB0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>town</w:t>
                            </w:r>
                            <w:r w:rsidR="00897F80" w:rsidRPr="00331FCD">
                              <w:rPr>
                                <w:rFonts w:ascii="Nyala" w:hAnsi="Nyala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by volunteering.</w:t>
                            </w:r>
                          </w:p>
                          <w:p w14:paraId="70E3C0D1" w14:textId="20929E8D" w:rsidR="00145CE6" w:rsidRDefault="0088488B" w:rsidP="00B61B58">
                            <w:pPr>
                              <w:spacing w:before="360" w:after="0" w:line="600" w:lineRule="auto"/>
                              <w:jc w:val="center"/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31FCD">
                              <w:rPr>
                                <w:rFonts w:ascii="Nyala" w:hAnsi="Nyala" w:cs="Arial"/>
                                <w:b/>
                                <w:bCs/>
                                <w:sz w:val="28"/>
                                <w:szCs w:val="28"/>
                              </w:rPr>
                              <w:t>Therefore</w:t>
                            </w:r>
                            <w:r w:rsidRPr="00331FCD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504CC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e</w:t>
                            </w:r>
                            <w:r w:rsidRPr="00331FCD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sign this proclamation and declare the period from April </w:t>
                            </w:r>
                            <w:r w:rsidR="00C56FC6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C94AA2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="008E28FF" w:rsidRPr="00331FCD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7AF8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to</w:t>
                            </w:r>
                            <w:r w:rsidR="008E28FF" w:rsidRPr="00331FCD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6FC6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C94AA2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451337" w:rsidRPr="00331FCD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in 20</w:t>
                            </w:r>
                            <w:r w:rsidR="001B6827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C94AA2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Pr="00331FCD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348A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331FCD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be observed</w:t>
                            </w:r>
                            <w:r w:rsidR="00B61B58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as Volunteer Week</w:t>
                            </w:r>
                            <w:r w:rsidRPr="00331FCD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1B58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in ___________________________________________________________________</w:t>
                            </w:r>
                            <w:r w:rsidRPr="00331FCD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2F348A"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="00145CE6"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This ___</w:t>
                            </w:r>
                            <w:r w:rsidR="00145CE6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__</w:t>
                            </w:r>
                            <w:r w:rsidR="00145CE6"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___ day of __</w:t>
                            </w:r>
                            <w:r w:rsidR="00145CE6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__</w:t>
                            </w:r>
                            <w:r w:rsidR="00145CE6"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_______________ 20</w:t>
                            </w:r>
                            <w:r w:rsidR="00131DB1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94AA2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A687598" w14:textId="0669D578" w:rsidR="00145CE6" w:rsidRDefault="00145CE6" w:rsidP="00B61B58">
                            <w:pPr>
                              <w:spacing w:before="360" w:after="0" w:line="600" w:lineRule="auto"/>
                              <w:jc w:val="center"/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Signed by ____________________________________________</w:t>
                            </w:r>
                            <w:r w:rsidR="000D30DC" w:rsidRPr="000D30DC">
                              <w:t xml:space="preserve"> </w:t>
                            </w:r>
                            <w:r w:rsidR="000D30DC" w:rsidRPr="000D30DC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The Mayor of _________________________________________</w:t>
                            </w:r>
                          </w:p>
                          <w:p w14:paraId="3A2988BA" w14:textId="3B0C8492" w:rsidR="000D30DC" w:rsidRDefault="000D30DC" w:rsidP="00B61B58">
                            <w:pPr>
                              <w:spacing w:before="360" w:after="0" w:line="600" w:lineRule="auto"/>
                              <w:jc w:val="center"/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</w:p>
                          <w:p w14:paraId="413A3C91" w14:textId="57B9996C" w:rsidR="00145CE6" w:rsidRDefault="00145CE6" w:rsidP="00B61B58">
                            <w:pPr>
                              <w:spacing w:before="360" w:after="0" w:line="600" w:lineRule="auto"/>
                              <w:jc w:val="center"/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</w:p>
                          <w:p w14:paraId="3AE18B41" w14:textId="0FAD86A0" w:rsidR="0088488B" w:rsidRPr="00331FCD" w:rsidRDefault="00145CE6" w:rsidP="00B61B58">
                            <w:pPr>
                              <w:spacing w:before="360" w:after="0" w:line="600" w:lineRule="auto"/>
                              <w:jc w:val="center"/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145CE6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The Mayor of _________________________________________</w:t>
                            </w:r>
                            <w:r w:rsidR="00A55E5E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3F5B8B"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5504CC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3F5B8B"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1B58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F5B8B"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This ___</w:t>
                            </w:r>
                            <w:r w:rsidR="00577AF8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__</w:t>
                            </w:r>
                            <w:r w:rsidR="003F5B8B"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___ day of __</w:t>
                            </w:r>
                            <w:r w:rsidR="00577AF8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__</w:t>
                            </w:r>
                            <w:r w:rsidR="003F5B8B"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_______________ 20 _</w:t>
                            </w:r>
                            <w:r w:rsidR="00577AF8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__</w:t>
                            </w:r>
                            <w:r w:rsidR="003F5B8B"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79A80AC3" w14:textId="77777777" w:rsidR="00331FCD" w:rsidRPr="00331FCD" w:rsidRDefault="00331FCD" w:rsidP="003F5B8B">
                            <w:pPr>
                              <w:spacing w:before="240"/>
                              <w:jc w:val="center"/>
                              <w:rPr>
                                <w:rFonts w:ascii="Nyala" w:hAnsi="Nyala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B1C5FD" w14:textId="77777777" w:rsidR="0088488B" w:rsidRPr="00331FCD" w:rsidRDefault="0088488B" w:rsidP="0088488B">
                            <w:pPr>
                              <w:ind w:left="1440" w:hanging="1440"/>
                              <w:rPr>
                                <w:rFonts w:ascii="Nyala" w:hAnsi="Nyala" w:cs="Arial"/>
                                <w:bCs/>
                                <w:sz w:val="96"/>
                                <w:szCs w:val="96"/>
                              </w:rPr>
                            </w:pPr>
                            <w:r w:rsidRPr="00331FCD">
                              <w:rPr>
                                <w:rFonts w:ascii="Nyala" w:hAnsi="Nyala" w:cs="Arial"/>
                                <w:bCs/>
                                <w:sz w:val="96"/>
                                <w:szCs w:val="96"/>
                              </w:rPr>
                              <w:t xml:space="preserve">                </w:t>
                            </w:r>
                          </w:p>
                          <w:p w14:paraId="45054B29" w14:textId="77777777" w:rsidR="0088488B" w:rsidRPr="00331FCD" w:rsidRDefault="008704AE" w:rsidP="0088488B">
                            <w:pPr>
                              <w:ind w:left="1440" w:hanging="1440"/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331FCD">
                              <w:rPr>
                                <w:rFonts w:ascii="Nyala" w:hAnsi="Nyala" w:cs="Arial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</w:p>
                          <w:p w14:paraId="77212BF9" w14:textId="77777777" w:rsidR="0088488B" w:rsidRPr="00331FCD" w:rsidRDefault="0088488B" w:rsidP="0088488B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CE9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49.95pt;width:508.5pt;height:424.8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" stroked="f" strokecolor="#1f497d" strokeweight="3.25pt">
                <v:stroke linestyle="thickThin"/>
                <v:textbox>
                  <w:txbxContent>
                    <w:p w14:paraId="72D4CA9C" w14:textId="2E65EFEB" w:rsidR="00FE7ED8" w:rsidRPr="002F6EA8" w:rsidRDefault="001B6827" w:rsidP="0000238F">
                      <w:pPr>
                        <w:spacing w:after="0"/>
                        <w:jc w:val="center"/>
                        <w:rPr>
                          <w:rFonts w:ascii="Nyala" w:hAnsi="Nyala" w:cs="Arial"/>
                          <w:b/>
                          <w:bCs/>
                          <w:color w:val="7030A0"/>
                          <w:spacing w:val="20"/>
                          <w:sz w:val="16"/>
                          <w:szCs w:val="72"/>
                        </w:rPr>
                      </w:pPr>
                      <w:r w:rsidRPr="002F6EA8">
                        <w:rPr>
                          <w:rFonts w:ascii="Nyala" w:hAnsi="Nyala" w:cs="Arial"/>
                          <w:b/>
                          <w:bCs/>
                          <w:color w:val="7030A0"/>
                          <w:spacing w:val="20"/>
                          <w:sz w:val="72"/>
                          <w:szCs w:val="72"/>
                        </w:rPr>
                        <w:t xml:space="preserve">Volunteer Week </w:t>
                      </w:r>
                      <w:r w:rsidR="00A55E5E" w:rsidRPr="002F6EA8">
                        <w:rPr>
                          <w:rFonts w:ascii="Nyala" w:hAnsi="Nyala" w:cs="Arial"/>
                          <w:b/>
                          <w:bCs/>
                          <w:color w:val="7030A0"/>
                          <w:spacing w:val="20"/>
                          <w:sz w:val="72"/>
                          <w:szCs w:val="72"/>
                        </w:rPr>
                        <w:t>202</w:t>
                      </w:r>
                      <w:r w:rsidR="00C94AA2">
                        <w:rPr>
                          <w:rFonts w:ascii="Nyala" w:hAnsi="Nyala" w:cs="Arial"/>
                          <w:b/>
                          <w:bCs/>
                          <w:color w:val="7030A0"/>
                          <w:spacing w:val="20"/>
                          <w:sz w:val="72"/>
                          <w:szCs w:val="72"/>
                        </w:rPr>
                        <w:t>4</w:t>
                      </w:r>
                      <w:r w:rsidR="00A55E5E" w:rsidRPr="002F6EA8">
                        <w:rPr>
                          <w:rFonts w:ascii="Nyala" w:hAnsi="Nyala" w:cs="Arial"/>
                          <w:b/>
                          <w:bCs/>
                          <w:color w:val="7030A0"/>
                          <w:spacing w:val="20"/>
                          <w:sz w:val="72"/>
                          <w:szCs w:val="72"/>
                        </w:rPr>
                        <w:t xml:space="preserve"> </w:t>
                      </w:r>
                      <w:r w:rsidR="0088488B" w:rsidRPr="002F6EA8">
                        <w:rPr>
                          <w:rFonts w:ascii="Nyala" w:hAnsi="Nyala" w:cs="Arial"/>
                          <w:b/>
                          <w:bCs/>
                          <w:color w:val="7030A0"/>
                          <w:spacing w:val="20"/>
                          <w:sz w:val="72"/>
                          <w:szCs w:val="72"/>
                        </w:rPr>
                        <w:t>Proclamation</w:t>
                      </w:r>
                      <w:r w:rsidR="00FE7ED8" w:rsidRPr="002F6EA8">
                        <w:rPr>
                          <w:rFonts w:ascii="Nyala" w:hAnsi="Nyala" w:cs="Arial"/>
                          <w:b/>
                          <w:bCs/>
                          <w:color w:val="7030A0"/>
                          <w:spacing w:val="20"/>
                          <w:sz w:val="56"/>
                          <w:szCs w:val="72"/>
                        </w:rPr>
                        <w:br/>
                      </w:r>
                    </w:p>
                    <w:p w14:paraId="536A3547" w14:textId="26F8B774" w:rsidR="0088488B" w:rsidRPr="00331FCD" w:rsidRDefault="003F5B8B" w:rsidP="002F6EA8">
                      <w:pPr>
                        <w:spacing w:line="420" w:lineRule="exact"/>
                        <w:ind w:left="1440" w:hanging="1298"/>
                        <w:rPr>
                          <w:rFonts w:ascii="Nyala" w:hAnsi="Nyala" w:cs="Arial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Whereas</w:t>
                      </w:r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331FCD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T</w:t>
                      </w:r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he</w:t>
                      </w:r>
                      <w:proofErr w:type="gramEnd"/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61B58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Town of _______________________________________________ </w:t>
                      </w:r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recognizes</w:t>
                      </w:r>
                      <w:r w:rsidR="00331FCD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the enormous </w:t>
                      </w:r>
                      <w:r w:rsidR="002F348A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br/>
                      </w:r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contribution</w:t>
                      </w:r>
                      <w:r w:rsidR="002F348A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that volunteers and </w:t>
                      </w:r>
                      <w:r w:rsidR="00897F80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community</w:t>
                      </w:r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organizations make to the </w:t>
                      </w:r>
                      <w:r w:rsidR="002F348A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br/>
                      </w:r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social, cultural and economic development of our province</w:t>
                      </w:r>
                      <w:r w:rsidR="003C0D4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; </w:t>
                      </w:r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and</w:t>
                      </w:r>
                    </w:p>
                    <w:p w14:paraId="2C8AC108" w14:textId="77777777" w:rsidR="0088488B" w:rsidRPr="00331FCD" w:rsidRDefault="003F5B8B" w:rsidP="00BA083F">
                      <w:pPr>
                        <w:pStyle w:val="body"/>
                        <w:spacing w:before="240" w:beforeAutospacing="0" w:after="0" w:afterAutospacing="0" w:line="420" w:lineRule="exact"/>
                        <w:ind w:left="1440" w:right="-37" w:hanging="1298"/>
                        <w:rPr>
                          <w:rFonts w:ascii="Nyala" w:hAnsi="Nyala" w:cs="Arial"/>
                          <w:sz w:val="28"/>
                          <w:szCs w:val="28"/>
                        </w:rPr>
                      </w:pPr>
                      <w:r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Whereas</w:t>
                      </w:r>
                      <w:r w:rsidR="0088488B" w:rsidRPr="00331FCD">
                        <w:rPr>
                          <w:rFonts w:ascii="Nyala" w:hAnsi="Nyala" w:cs="Arial"/>
                          <w:sz w:val="28"/>
                          <w:szCs w:val="28"/>
                        </w:rPr>
                        <w:tab/>
                      </w:r>
                      <w:r w:rsidR="00331FCD" w:rsidRPr="00331FCD">
                        <w:rPr>
                          <w:rFonts w:ascii="Nyala" w:hAnsi="Nyala" w:cs="Arial"/>
                          <w:sz w:val="28"/>
                          <w:szCs w:val="28"/>
                        </w:rPr>
                        <w:t>I</w:t>
                      </w:r>
                      <w:r w:rsidR="0088488B" w:rsidRPr="00331FCD">
                        <w:rPr>
                          <w:rFonts w:ascii="Nyala" w:hAnsi="Nyala" w:cs="Arial"/>
                          <w:sz w:val="28"/>
                          <w:szCs w:val="28"/>
                        </w:rPr>
                        <w:t xml:space="preserve">t has been recognized that </w:t>
                      </w:r>
                      <w:r w:rsidR="0086495B">
                        <w:rPr>
                          <w:rFonts w:ascii="Nyala" w:hAnsi="Nyala" w:cs="Arial"/>
                          <w:sz w:val="28"/>
                          <w:szCs w:val="28"/>
                        </w:rPr>
                        <w:t xml:space="preserve">volunteers in </w:t>
                      </w:r>
                      <w:r w:rsidR="0088488B" w:rsidRPr="00331FCD">
                        <w:rPr>
                          <w:rFonts w:ascii="Nyala" w:hAnsi="Nyala" w:cs="Arial"/>
                          <w:sz w:val="28"/>
                          <w:szCs w:val="28"/>
                        </w:rPr>
                        <w:t xml:space="preserve">Newfoundland and </w:t>
                      </w:r>
                      <w:r w:rsidR="00784544" w:rsidRPr="00331FCD">
                        <w:rPr>
                          <w:rFonts w:ascii="Nyala" w:hAnsi="Nyala" w:cs="Arial"/>
                          <w:sz w:val="28"/>
                          <w:szCs w:val="28"/>
                        </w:rPr>
                        <w:t>L</w:t>
                      </w:r>
                      <w:r w:rsidR="0088488B" w:rsidRPr="00331FCD">
                        <w:rPr>
                          <w:rFonts w:ascii="Nyala" w:hAnsi="Nyala" w:cs="Arial"/>
                          <w:sz w:val="28"/>
                          <w:szCs w:val="28"/>
                        </w:rPr>
                        <w:t>abrador</w:t>
                      </w:r>
                      <w:r w:rsidR="0086495B">
                        <w:rPr>
                          <w:rFonts w:ascii="Nyala" w:hAnsi="Nyala" w:cs="Arial"/>
                          <w:sz w:val="28"/>
                          <w:szCs w:val="28"/>
                        </w:rPr>
                        <w:t xml:space="preserve"> have</w:t>
                      </w:r>
                      <w:r w:rsidR="0088488B" w:rsidRPr="00331FCD">
                        <w:rPr>
                          <w:rFonts w:ascii="Nyala" w:hAnsi="Nyala" w:cs="Arial"/>
                          <w:sz w:val="28"/>
                          <w:szCs w:val="28"/>
                        </w:rPr>
                        <w:t xml:space="preserve"> </w:t>
                      </w:r>
                      <w:r w:rsidR="002F348A">
                        <w:rPr>
                          <w:rFonts w:ascii="Nyala" w:hAnsi="Nyala" w:cs="Arial"/>
                          <w:sz w:val="28"/>
                          <w:szCs w:val="28"/>
                        </w:rPr>
                        <w:br/>
                      </w:r>
                      <w:r w:rsidR="0088488B" w:rsidRPr="00331FCD">
                        <w:rPr>
                          <w:rFonts w:ascii="Nyala" w:hAnsi="Nyala" w:cs="Arial"/>
                          <w:sz w:val="28"/>
                          <w:szCs w:val="28"/>
                        </w:rPr>
                        <w:t xml:space="preserve">a </w:t>
                      </w:r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significant and positive impact on the quality of life for our citizens; and</w:t>
                      </w:r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br/>
                      </w:r>
                    </w:p>
                    <w:p w14:paraId="621C1A62" w14:textId="20B60BA5" w:rsidR="0088488B" w:rsidRPr="00331FCD" w:rsidRDefault="003F5B8B" w:rsidP="001B6827">
                      <w:pPr>
                        <w:spacing w:after="0" w:line="420" w:lineRule="exact"/>
                        <w:ind w:left="1440" w:hanging="1298"/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</w:pPr>
                      <w:r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Whereas</w:t>
                      </w:r>
                      <w:r w:rsidR="0088488B" w:rsidRPr="00331FCD">
                        <w:rPr>
                          <w:rFonts w:ascii="Nyala" w:hAnsi="Nyala" w:cs="Arial"/>
                          <w:bCs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B61B58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B61B58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Town of _____________________________________________________ </w:t>
                      </w:r>
                      <w:r w:rsidR="00BA49F3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acknowledges</w:t>
                      </w:r>
                      <w:r w:rsidR="002259A0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the theme</w:t>
                      </w:r>
                      <w:r w:rsidR="005B3E76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1B6827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“</w:t>
                      </w:r>
                      <w:r w:rsidR="00C94AA2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EVERY MOMENT MATTERS</w:t>
                      </w:r>
                      <w:r w:rsidR="001B6827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”</w:t>
                      </w:r>
                      <w:r w:rsidR="0086495B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8488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for Volunteer Week </w:t>
                      </w:r>
                      <w:r w:rsidR="0086495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20</w:t>
                      </w:r>
                      <w:r w:rsidR="0086495B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C94AA2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4</w:t>
                      </w:r>
                      <w:r w:rsidR="00A55E5E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6495B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and</w:t>
                      </w:r>
                      <w:r w:rsidR="00C94536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recognize</w:t>
                      </w:r>
                      <w:r w:rsidR="00B61B58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s</w:t>
                      </w:r>
                      <w:r w:rsidR="00C94536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the</w:t>
                      </w:r>
                      <w:r w:rsidR="005B3E76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97F80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many people who contribute to our </w:t>
                      </w:r>
                      <w:r w:rsidR="00413DB0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>town</w:t>
                      </w:r>
                      <w:r w:rsidR="00897F80" w:rsidRPr="00331FCD">
                        <w:rPr>
                          <w:rFonts w:ascii="Nyala" w:hAnsi="Nyala" w:cs="Arial"/>
                          <w:bCs/>
                          <w:iCs/>
                          <w:sz w:val="28"/>
                          <w:szCs w:val="28"/>
                        </w:rPr>
                        <w:t xml:space="preserve"> by volunteering.</w:t>
                      </w:r>
                    </w:p>
                    <w:p w14:paraId="70E3C0D1" w14:textId="20929E8D" w:rsidR="00145CE6" w:rsidRDefault="0088488B" w:rsidP="00B61B58">
                      <w:pPr>
                        <w:spacing w:before="360" w:after="0" w:line="600" w:lineRule="auto"/>
                        <w:jc w:val="center"/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</w:pPr>
                      <w:r w:rsidRPr="00331FCD">
                        <w:rPr>
                          <w:rFonts w:ascii="Nyala" w:hAnsi="Nyala" w:cs="Arial"/>
                          <w:b/>
                          <w:bCs/>
                          <w:sz w:val="28"/>
                          <w:szCs w:val="28"/>
                        </w:rPr>
                        <w:t>Therefore</w:t>
                      </w:r>
                      <w:r w:rsidRPr="00331FCD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5504CC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>we</w:t>
                      </w:r>
                      <w:r w:rsidRPr="00331FCD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sign this proclamation and declare the period from April </w:t>
                      </w:r>
                      <w:r w:rsidR="00C56FC6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>1</w:t>
                      </w:r>
                      <w:r w:rsidR="00C94AA2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>4</w:t>
                      </w:r>
                      <w:r w:rsidR="008E28FF" w:rsidRPr="00331FCD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577AF8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>to</w:t>
                      </w:r>
                      <w:r w:rsidR="008E28FF" w:rsidRPr="00331FCD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C56FC6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C94AA2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451337" w:rsidRPr="00331FCD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in 20</w:t>
                      </w:r>
                      <w:r w:rsidR="001B6827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C94AA2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>4</w:t>
                      </w:r>
                      <w:r w:rsidRPr="00331FCD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2F348A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br/>
                      </w:r>
                      <w:r w:rsidRPr="00331FCD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>be observed</w:t>
                      </w:r>
                      <w:r w:rsidR="00B61B58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as Volunteer Week</w:t>
                      </w:r>
                      <w:r w:rsidRPr="00331FCD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61B58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>in ___________________________________________________________________</w:t>
                      </w:r>
                      <w:r w:rsidRPr="00331FCD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t>.</w:t>
                      </w:r>
                      <w:r w:rsidR="002F348A">
                        <w:rPr>
                          <w:rFonts w:ascii="Nyala" w:hAnsi="Nyala" w:cs="Arial"/>
                          <w:b/>
                          <w:bCs/>
                          <w:iCs/>
                          <w:sz w:val="28"/>
                          <w:szCs w:val="28"/>
                        </w:rPr>
                        <w:br/>
                      </w:r>
                      <w:r w:rsidR="00145CE6"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This ___</w:t>
                      </w:r>
                      <w:r w:rsidR="00145CE6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__</w:t>
                      </w:r>
                      <w:r w:rsidR="00145CE6"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___ day of __</w:t>
                      </w:r>
                      <w:r w:rsidR="00145CE6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__</w:t>
                      </w:r>
                      <w:r w:rsidR="00145CE6"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_______________ 20</w:t>
                      </w:r>
                      <w:r w:rsidR="00131DB1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2</w:t>
                      </w:r>
                      <w:r w:rsidR="00C94AA2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4</w:t>
                      </w:r>
                    </w:p>
                    <w:p w14:paraId="0A687598" w14:textId="0669D578" w:rsidR="00145CE6" w:rsidRDefault="00145CE6" w:rsidP="00B61B58">
                      <w:pPr>
                        <w:spacing w:before="360" w:after="0" w:line="600" w:lineRule="auto"/>
                        <w:jc w:val="center"/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Signed by ____________________________________________</w:t>
                      </w:r>
                      <w:r w:rsidR="000D30DC" w:rsidRPr="000D30DC">
                        <w:t xml:space="preserve"> </w:t>
                      </w:r>
                      <w:r w:rsidR="000D30DC" w:rsidRPr="000D30DC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The Mayor of _________________________________________</w:t>
                      </w:r>
                    </w:p>
                    <w:p w14:paraId="3A2988BA" w14:textId="3B0C8492" w:rsidR="000D30DC" w:rsidRDefault="000D30DC" w:rsidP="00B61B58">
                      <w:pPr>
                        <w:spacing w:before="360" w:after="0" w:line="600" w:lineRule="auto"/>
                        <w:jc w:val="center"/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 xml:space="preserve">The </w:t>
                      </w:r>
                    </w:p>
                    <w:p w14:paraId="413A3C91" w14:textId="57B9996C" w:rsidR="00145CE6" w:rsidRDefault="00145CE6" w:rsidP="00B61B58">
                      <w:pPr>
                        <w:spacing w:before="360" w:after="0" w:line="600" w:lineRule="auto"/>
                        <w:jc w:val="center"/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Th</w:t>
                      </w:r>
                    </w:p>
                    <w:p w14:paraId="3AE18B41" w14:textId="0FAD86A0" w:rsidR="0088488B" w:rsidRPr="00331FCD" w:rsidRDefault="00145CE6" w:rsidP="00B61B58">
                      <w:pPr>
                        <w:spacing w:before="360" w:after="0" w:line="600" w:lineRule="auto"/>
                        <w:jc w:val="center"/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</w:pPr>
                      <w:r w:rsidRPr="00145CE6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The Mayor of _________________________________________</w:t>
                      </w:r>
                      <w:r w:rsidR="00A55E5E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br/>
                      </w:r>
                      <w:r w:rsidR="003F5B8B"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 xml:space="preserve">                       </w:t>
                      </w:r>
                      <w:r w:rsidR="005504CC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 xml:space="preserve">              </w:t>
                      </w:r>
                      <w:r w:rsidR="003F5B8B"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1B58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3F5B8B"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This ___</w:t>
                      </w:r>
                      <w:r w:rsidR="00577AF8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__</w:t>
                      </w:r>
                      <w:r w:rsidR="003F5B8B"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___ day of __</w:t>
                      </w:r>
                      <w:r w:rsidR="00577AF8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__</w:t>
                      </w:r>
                      <w:r w:rsidR="003F5B8B"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_______________ 20 _</w:t>
                      </w:r>
                      <w:r w:rsidR="00577AF8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__</w:t>
                      </w:r>
                      <w:r w:rsidR="003F5B8B"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>___</w:t>
                      </w:r>
                    </w:p>
                    <w:p w14:paraId="79A80AC3" w14:textId="77777777" w:rsidR="00331FCD" w:rsidRPr="00331FCD" w:rsidRDefault="00331FCD" w:rsidP="003F5B8B">
                      <w:pPr>
                        <w:spacing w:before="240"/>
                        <w:jc w:val="center"/>
                        <w:rPr>
                          <w:rFonts w:ascii="Nyala" w:hAnsi="Nyala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3EB1C5FD" w14:textId="77777777" w:rsidR="0088488B" w:rsidRPr="00331FCD" w:rsidRDefault="0088488B" w:rsidP="0088488B">
                      <w:pPr>
                        <w:ind w:left="1440" w:hanging="1440"/>
                        <w:rPr>
                          <w:rFonts w:ascii="Nyala" w:hAnsi="Nyala" w:cs="Arial"/>
                          <w:bCs/>
                          <w:sz w:val="96"/>
                          <w:szCs w:val="96"/>
                        </w:rPr>
                      </w:pPr>
                      <w:r w:rsidRPr="00331FCD">
                        <w:rPr>
                          <w:rFonts w:ascii="Nyala" w:hAnsi="Nyala" w:cs="Arial"/>
                          <w:bCs/>
                          <w:sz w:val="96"/>
                          <w:szCs w:val="96"/>
                        </w:rPr>
                        <w:t xml:space="preserve">                </w:t>
                      </w:r>
                    </w:p>
                    <w:p w14:paraId="45054B29" w14:textId="77777777" w:rsidR="0088488B" w:rsidRPr="00331FCD" w:rsidRDefault="008704AE" w:rsidP="0088488B">
                      <w:pPr>
                        <w:ind w:left="1440" w:hanging="1440"/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</w:pPr>
                      <w:r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ab/>
                      </w:r>
                      <w:r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ab/>
                      </w:r>
                      <w:r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ab/>
                      </w:r>
                      <w:r w:rsidRPr="00331FCD">
                        <w:rPr>
                          <w:rFonts w:ascii="Nyala" w:hAnsi="Nyala" w:cs="Arial"/>
                          <w:bCs/>
                          <w:sz w:val="28"/>
                          <w:szCs w:val="28"/>
                        </w:rPr>
                        <w:tab/>
                        <w:t xml:space="preserve">       </w:t>
                      </w:r>
                    </w:p>
                    <w:p w14:paraId="77212BF9" w14:textId="77777777" w:rsidR="0088488B" w:rsidRPr="00331FCD" w:rsidRDefault="0088488B" w:rsidP="0088488B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58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F750C0" wp14:editId="39194277">
                <wp:simplePos x="0" y="0"/>
                <wp:positionH relativeFrom="column">
                  <wp:posOffset>1938443</wp:posOffset>
                </wp:positionH>
                <wp:positionV relativeFrom="paragraph">
                  <wp:posOffset>7609840</wp:posOffset>
                </wp:positionV>
                <wp:extent cx="4451984" cy="1296152"/>
                <wp:effectExtent l="0" t="0" r="635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984" cy="1296152"/>
                          <a:chOff x="0" y="0"/>
                          <a:chExt cx="4451984" cy="129615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984" cy="782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9313F" w14:textId="624069C9" w:rsidR="0095143C" w:rsidRDefault="0095143C">
                              <w:pPr>
                                <w:rPr>
                                  <w:rFonts w:ascii="Nyala" w:hAnsi="Nyala" w:cs="Arial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5143C">
                                <w:rPr>
                                  <w:rFonts w:ascii="Nyala" w:hAnsi="Nyala"/>
                                  <w:sz w:val="28"/>
                                  <w:szCs w:val="28"/>
                                </w:rPr>
                                <w:t>Signed by</w:t>
                              </w:r>
                              <w:r w:rsidRPr="0095143C">
                                <w:t xml:space="preserve"> __________________________________</w:t>
                              </w:r>
                              <w:r>
                                <w:t xml:space="preserve"> </w:t>
                              </w:r>
                              <w:r w:rsidRPr="0095143C">
                                <w:rPr>
                                  <w:rFonts w:ascii="Nyala" w:hAnsi="Nyala" w:cs="Arial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12A7BA3" w14:textId="5C273F6D" w:rsidR="00145CE6" w:rsidRDefault="0095143C">
                              <w:r>
                                <w:rPr>
                                  <w:rFonts w:ascii="Nyala" w:hAnsi="Nyala" w:cs="Arial"/>
                                  <w:bCs/>
                                  <w:sz w:val="28"/>
                                  <w:szCs w:val="28"/>
                                </w:rPr>
                                <w:t>The Mayor of</w:t>
                              </w:r>
                              <w:r w:rsidRPr="00331FCD">
                                <w:rPr>
                                  <w:rFonts w:ascii="Nyala" w:hAnsi="Nyala" w:cs="Arial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Nyala" w:hAnsi="Nyala" w:cs="Arial"/>
                                  <w:bCs/>
                                  <w:sz w:val="28"/>
                                  <w:szCs w:val="28"/>
                                </w:rPr>
                                <w:t>___________________________</w:t>
                              </w:r>
                              <w:r w:rsidRPr="00331FCD">
                                <w:rPr>
                                  <w:rFonts w:ascii="Nyala" w:hAnsi="Nyala" w:cs="Arial"/>
                                  <w:bCs/>
                                  <w:sz w:val="28"/>
                                  <w:szCs w:val="28"/>
                                </w:rPr>
                                <w:t>___</w:t>
                              </w:r>
                              <w:r>
                                <w:rPr>
                                  <w:rFonts w:ascii="Nyala" w:hAnsi="Nyala" w:cs="Arial"/>
                                  <w:bCs/>
                                  <w:sz w:val="28"/>
                                  <w:szCs w:val="28"/>
                                </w:rPr>
                                <w:t>__</w:t>
                              </w:r>
                              <w:r w:rsidRPr="00331FCD">
                                <w:rPr>
                                  <w:rFonts w:ascii="Nyala" w:hAnsi="Nyala" w:cs="Arial"/>
                                  <w:bCs/>
                                  <w:sz w:val="28"/>
                                  <w:szCs w:val="28"/>
                                </w:rPr>
                                <w:t>_</w:t>
                              </w:r>
                              <w:r>
                                <w:rPr>
                                  <w:rFonts w:ascii="Nyala" w:hAnsi="Nyala" w:cs="Arial"/>
                                  <w:bCs/>
                                  <w:sz w:val="28"/>
                                  <w:szCs w:val="28"/>
                                </w:rPr>
                                <w:t>______</w:t>
                              </w:r>
                              <w:r w:rsidRPr="00331FCD">
                                <w:rPr>
                                  <w:rFonts w:ascii="Nyala" w:hAnsi="Nyala" w:cs="Arial"/>
                                  <w:bCs/>
                                  <w:sz w:val="28"/>
                                  <w:szCs w:val="28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1973"/>
                            <a:ext cx="4451349" cy="424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4CACA" w14:textId="296DFC4D" w:rsidR="00B61B58" w:rsidRDefault="00B61B58" w:rsidP="00B61B58">
                              <w:r w:rsidRPr="00331FCD">
                                <w:rPr>
                                  <w:rFonts w:ascii="Nyala" w:hAnsi="Nyala" w:cs="Arial"/>
                                  <w:bCs/>
                                  <w:sz w:val="28"/>
                                  <w:szCs w:val="28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750C0" id="Group 7" o:spid="_x0000_s1027" style="position:absolute;margin-left:152.65pt;margin-top:599.2pt;width:350.55pt;height:102.05pt;z-index:251668480" coordsize="44519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">
                <v:shape id="Text Box 2" o:spid="_x0000_s1028" type="#_x0000_t202" style="position:absolute;width:44519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029313F" w14:textId="624069C9" w:rsidR="0095143C" w:rsidRDefault="0095143C">
                        <w:pPr>
                          <w:rPr>
                            <w:rFonts w:ascii="Nyala" w:hAnsi="Nyala" w:cs="Arial"/>
                            <w:bCs/>
                            <w:sz w:val="28"/>
                            <w:szCs w:val="28"/>
                          </w:rPr>
                        </w:pPr>
                        <w:r w:rsidRPr="0095143C">
                          <w:rPr>
                            <w:rFonts w:ascii="Nyala" w:hAnsi="Nyala"/>
                            <w:sz w:val="28"/>
                            <w:szCs w:val="28"/>
                          </w:rPr>
                          <w:t>Signed by</w:t>
                        </w:r>
                        <w:r w:rsidRPr="0095143C">
                          <w:t xml:space="preserve"> __________________________________</w:t>
                        </w:r>
                        <w:r>
                          <w:t xml:space="preserve"> </w:t>
                        </w:r>
                        <w:r w:rsidRPr="0095143C">
                          <w:rPr>
                            <w:rFonts w:ascii="Nyala" w:hAnsi="Nyala" w:cs="Arial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12A7BA3" w14:textId="5C273F6D" w:rsidR="00145CE6" w:rsidRDefault="0095143C">
                        <w:r>
                          <w:rPr>
                            <w:rFonts w:ascii="Nyala" w:hAnsi="Nyala" w:cs="Arial"/>
                            <w:bCs/>
                            <w:sz w:val="28"/>
                            <w:szCs w:val="28"/>
                          </w:rPr>
                          <w:t>The Mayor of</w:t>
                        </w:r>
                        <w:r w:rsidRPr="00331FCD">
                          <w:rPr>
                            <w:rFonts w:ascii="Nyala" w:hAnsi="Nyala" w:cs="Arial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Nyala" w:hAnsi="Nyala" w:cs="Arial"/>
                            <w:bCs/>
                            <w:sz w:val="28"/>
                            <w:szCs w:val="28"/>
                          </w:rPr>
                          <w:t>___________________________</w:t>
                        </w:r>
                        <w:r w:rsidRPr="00331FCD">
                          <w:rPr>
                            <w:rFonts w:ascii="Nyala" w:hAnsi="Nyala" w:cs="Arial"/>
                            <w:bCs/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rFonts w:ascii="Nyala" w:hAnsi="Nyala" w:cs="Arial"/>
                            <w:bCs/>
                            <w:sz w:val="28"/>
                            <w:szCs w:val="28"/>
                          </w:rPr>
                          <w:t>__</w:t>
                        </w:r>
                        <w:r w:rsidRPr="00331FCD">
                          <w:rPr>
                            <w:rFonts w:ascii="Nyala" w:hAnsi="Nyala" w:cs="Arial"/>
                            <w:bCs/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ascii="Nyala" w:hAnsi="Nyala" w:cs="Arial"/>
                            <w:bCs/>
                            <w:sz w:val="28"/>
                            <w:szCs w:val="28"/>
                          </w:rPr>
                          <w:t>______</w:t>
                        </w:r>
                        <w:r w:rsidRPr="00331FCD">
                          <w:rPr>
                            <w:rFonts w:ascii="Nyala" w:hAnsi="Nyala" w:cs="Arial"/>
                            <w:bCs/>
                            <w:sz w:val="28"/>
                            <w:szCs w:val="28"/>
                          </w:rPr>
                          <w:t>_</w:t>
                        </w:r>
                      </w:p>
                    </w:txbxContent>
                  </v:textbox>
                </v:shape>
                <v:shape id="Text Box 2" o:spid="_x0000_s1029" type="#_x0000_t202" style="position:absolute;top:8719;width:445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0344CACA" w14:textId="296DFC4D" w:rsidR="00B61B58" w:rsidRDefault="00B61B58" w:rsidP="00B61B58">
                        <w:r w:rsidRPr="00331FCD">
                          <w:rPr>
                            <w:rFonts w:ascii="Nyala" w:hAnsi="Nyala" w:cs="Arial"/>
                            <w:bCs/>
                            <w:sz w:val="28"/>
                            <w:szCs w:val="28"/>
                          </w:rPr>
                          <w:t xml:space="preserve">                    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88488B" w:rsidRPr="00C1709E" w:rsidSect="00720EC4">
      <w:headerReference w:type="default" r:id="rId9"/>
      <w:footerReference w:type="default" r:id="rId10"/>
      <w:pgSz w:w="12240" w:h="15840"/>
      <w:pgMar w:top="-67" w:right="634" w:bottom="0" w:left="634" w:header="187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2EC7" w14:textId="77777777" w:rsidR="004252E9" w:rsidRDefault="004252E9" w:rsidP="00265652">
      <w:pPr>
        <w:spacing w:after="0" w:line="240" w:lineRule="auto"/>
      </w:pPr>
      <w:r>
        <w:separator/>
      </w:r>
    </w:p>
  </w:endnote>
  <w:endnote w:type="continuationSeparator" w:id="0">
    <w:p w14:paraId="6AC6885E" w14:textId="77777777" w:rsidR="004252E9" w:rsidRDefault="004252E9" w:rsidP="0026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0901" w14:textId="77777777" w:rsidR="0088488B" w:rsidRDefault="0088488B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82A79" w14:textId="77777777" w:rsidR="004252E9" w:rsidRDefault="004252E9" w:rsidP="00265652">
      <w:pPr>
        <w:spacing w:after="0" w:line="240" w:lineRule="auto"/>
      </w:pPr>
      <w:r>
        <w:separator/>
      </w:r>
    </w:p>
  </w:footnote>
  <w:footnote w:type="continuationSeparator" w:id="0">
    <w:p w14:paraId="2EE0EF13" w14:textId="77777777" w:rsidR="004252E9" w:rsidRDefault="004252E9" w:rsidP="0026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649" w14:textId="77777777" w:rsidR="0088488B" w:rsidRDefault="0088488B" w:rsidP="0088488B">
    <w:pPr>
      <w:pStyle w:val="Header"/>
      <w:jc w:val="center"/>
    </w:pPr>
    <w:r>
      <w:rPr>
        <w:noProof/>
        <w:lang w:val="en-US"/>
      </w:rPr>
      <w:t xml:space="preserve">                                                                                                                               </w:t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4226D"/>
    <w:multiLevelType w:val="hybridMultilevel"/>
    <w:tmpl w:val="EAB6C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5099"/>
    <w:multiLevelType w:val="hybridMultilevel"/>
    <w:tmpl w:val="9D16C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52"/>
    <w:rsid w:val="0000238F"/>
    <w:rsid w:val="00003F5A"/>
    <w:rsid w:val="000155D1"/>
    <w:rsid w:val="000277C5"/>
    <w:rsid w:val="0004028F"/>
    <w:rsid w:val="00067582"/>
    <w:rsid w:val="00071445"/>
    <w:rsid w:val="000806A4"/>
    <w:rsid w:val="000B36BF"/>
    <w:rsid w:val="000B3AA1"/>
    <w:rsid w:val="000C3431"/>
    <w:rsid w:val="000D230B"/>
    <w:rsid w:val="000D30DC"/>
    <w:rsid w:val="00107659"/>
    <w:rsid w:val="00131DB1"/>
    <w:rsid w:val="00145CE6"/>
    <w:rsid w:val="00180301"/>
    <w:rsid w:val="00190466"/>
    <w:rsid w:val="00191745"/>
    <w:rsid w:val="001A0974"/>
    <w:rsid w:val="001B6827"/>
    <w:rsid w:val="00210FC9"/>
    <w:rsid w:val="002259A0"/>
    <w:rsid w:val="00243AA8"/>
    <w:rsid w:val="00265652"/>
    <w:rsid w:val="00284C99"/>
    <w:rsid w:val="00294687"/>
    <w:rsid w:val="00295E13"/>
    <w:rsid w:val="00297FEF"/>
    <w:rsid w:val="002B777C"/>
    <w:rsid w:val="002F2488"/>
    <w:rsid w:val="002F348A"/>
    <w:rsid w:val="002F6EA8"/>
    <w:rsid w:val="00331FCD"/>
    <w:rsid w:val="00340969"/>
    <w:rsid w:val="00366C2C"/>
    <w:rsid w:val="003A0234"/>
    <w:rsid w:val="003A2165"/>
    <w:rsid w:val="003C0D4B"/>
    <w:rsid w:val="003D0748"/>
    <w:rsid w:val="003F5B8B"/>
    <w:rsid w:val="00413DB0"/>
    <w:rsid w:val="00422330"/>
    <w:rsid w:val="004238D3"/>
    <w:rsid w:val="004252E9"/>
    <w:rsid w:val="00431786"/>
    <w:rsid w:val="0043467A"/>
    <w:rsid w:val="00451337"/>
    <w:rsid w:val="00452636"/>
    <w:rsid w:val="00491022"/>
    <w:rsid w:val="00497D59"/>
    <w:rsid w:val="004F540E"/>
    <w:rsid w:val="004F5C35"/>
    <w:rsid w:val="00525DC6"/>
    <w:rsid w:val="005504CC"/>
    <w:rsid w:val="00577AF8"/>
    <w:rsid w:val="00587FC8"/>
    <w:rsid w:val="0059181D"/>
    <w:rsid w:val="005A7BD6"/>
    <w:rsid w:val="005B3E76"/>
    <w:rsid w:val="005C5DDD"/>
    <w:rsid w:val="005D6677"/>
    <w:rsid w:val="005F73A9"/>
    <w:rsid w:val="00615CB0"/>
    <w:rsid w:val="006330D4"/>
    <w:rsid w:val="006369A4"/>
    <w:rsid w:val="00643033"/>
    <w:rsid w:val="00692E38"/>
    <w:rsid w:val="006940D2"/>
    <w:rsid w:val="006948CE"/>
    <w:rsid w:val="006C5596"/>
    <w:rsid w:val="006D1E34"/>
    <w:rsid w:val="006D6028"/>
    <w:rsid w:val="0070044A"/>
    <w:rsid w:val="007011C6"/>
    <w:rsid w:val="00720EC4"/>
    <w:rsid w:val="00784544"/>
    <w:rsid w:val="007957D8"/>
    <w:rsid w:val="007A5767"/>
    <w:rsid w:val="007E0534"/>
    <w:rsid w:val="007E3CF9"/>
    <w:rsid w:val="00820842"/>
    <w:rsid w:val="00821340"/>
    <w:rsid w:val="00824E31"/>
    <w:rsid w:val="00853A2E"/>
    <w:rsid w:val="0086495B"/>
    <w:rsid w:val="008704AE"/>
    <w:rsid w:val="0088488B"/>
    <w:rsid w:val="00897F80"/>
    <w:rsid w:val="008C165C"/>
    <w:rsid w:val="008E28FF"/>
    <w:rsid w:val="0094662E"/>
    <w:rsid w:val="0095017B"/>
    <w:rsid w:val="0095143C"/>
    <w:rsid w:val="00953668"/>
    <w:rsid w:val="0095716B"/>
    <w:rsid w:val="009B406C"/>
    <w:rsid w:val="009D4B45"/>
    <w:rsid w:val="009F27EB"/>
    <w:rsid w:val="009F42F6"/>
    <w:rsid w:val="00A370F0"/>
    <w:rsid w:val="00A45E73"/>
    <w:rsid w:val="00A55E5E"/>
    <w:rsid w:val="00A67401"/>
    <w:rsid w:val="00A71522"/>
    <w:rsid w:val="00A77EE8"/>
    <w:rsid w:val="00A85EC3"/>
    <w:rsid w:val="00AA6BE7"/>
    <w:rsid w:val="00AD73F5"/>
    <w:rsid w:val="00AE3E8B"/>
    <w:rsid w:val="00AF56B6"/>
    <w:rsid w:val="00B36793"/>
    <w:rsid w:val="00B441F0"/>
    <w:rsid w:val="00B54CF6"/>
    <w:rsid w:val="00B61B58"/>
    <w:rsid w:val="00B96108"/>
    <w:rsid w:val="00BA083F"/>
    <w:rsid w:val="00BA49F3"/>
    <w:rsid w:val="00BA6BDC"/>
    <w:rsid w:val="00BB6F01"/>
    <w:rsid w:val="00BD4167"/>
    <w:rsid w:val="00BE3157"/>
    <w:rsid w:val="00BF1AF4"/>
    <w:rsid w:val="00C1709E"/>
    <w:rsid w:val="00C17326"/>
    <w:rsid w:val="00C463AB"/>
    <w:rsid w:val="00C56FC6"/>
    <w:rsid w:val="00C77878"/>
    <w:rsid w:val="00C83B88"/>
    <w:rsid w:val="00C9225E"/>
    <w:rsid w:val="00C94536"/>
    <w:rsid w:val="00C94AA2"/>
    <w:rsid w:val="00CB551D"/>
    <w:rsid w:val="00CC0860"/>
    <w:rsid w:val="00CE59F8"/>
    <w:rsid w:val="00D07A4D"/>
    <w:rsid w:val="00D212BE"/>
    <w:rsid w:val="00D313AC"/>
    <w:rsid w:val="00D378DD"/>
    <w:rsid w:val="00D4362C"/>
    <w:rsid w:val="00D463DE"/>
    <w:rsid w:val="00D509B0"/>
    <w:rsid w:val="00D86FAF"/>
    <w:rsid w:val="00D87A51"/>
    <w:rsid w:val="00DA2DF3"/>
    <w:rsid w:val="00DB6E79"/>
    <w:rsid w:val="00E00DEF"/>
    <w:rsid w:val="00E20359"/>
    <w:rsid w:val="00E219D7"/>
    <w:rsid w:val="00E55965"/>
    <w:rsid w:val="00EB72B4"/>
    <w:rsid w:val="00EC7113"/>
    <w:rsid w:val="00F51AAF"/>
    <w:rsid w:val="00F9421F"/>
    <w:rsid w:val="00FD665E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234C1"/>
  <w15:docId w15:val="{B5192ECC-CE9B-4792-8D48-2339D785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52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6565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65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65652"/>
    <w:rPr>
      <w:lang w:val="en-CA"/>
    </w:rPr>
  </w:style>
  <w:style w:type="character" w:styleId="Hyperlink">
    <w:name w:val="Hyperlink"/>
    <w:rsid w:val="008C165C"/>
    <w:rPr>
      <w:color w:val="0000FF"/>
      <w:u w:val="single"/>
    </w:rPr>
  </w:style>
  <w:style w:type="paragraph" w:customStyle="1" w:styleId="body">
    <w:name w:val="body"/>
    <w:basedOn w:val="Normal"/>
    <w:rsid w:val="008848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36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5BB8-8BD8-4058-BA61-6F24DB30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: Volunteer Week 2015 Province Wide Noise Celebration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: Volunteer Week 2015 Province Wide Noise Celebration</dc:title>
  <dc:creator>CSC-02</dc:creator>
  <cp:lastModifiedBy>Stephanie Abbott-Trahey</cp:lastModifiedBy>
  <cp:revision>2</cp:revision>
  <cp:lastPrinted>2024-02-22T18:45:00Z</cp:lastPrinted>
  <dcterms:created xsi:type="dcterms:W3CDTF">2024-03-28T13:53:00Z</dcterms:created>
  <dcterms:modified xsi:type="dcterms:W3CDTF">2024-03-28T13:53:00Z</dcterms:modified>
</cp:coreProperties>
</file>